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43" w:rsidRDefault="00A25043" w:rsidP="00A25043">
      <w:pPr>
        <w:tabs>
          <w:tab w:val="left" w:pos="2240"/>
        </w:tabs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[Mẫu: </w:t>
      </w:r>
      <w:r>
        <w:rPr>
          <w:rFonts w:ascii="Times New Roman" w:hAnsi="Times New Roman"/>
          <w:b/>
          <w:sz w:val="26"/>
          <w:szCs w:val="26"/>
        </w:rPr>
        <w:t>BM-PCCC</w:t>
      </w:r>
      <w:r>
        <w:rPr>
          <w:rFonts w:ascii="Times New Roman" w:hAnsi="Times New Roman"/>
          <w:b/>
          <w:sz w:val="26"/>
          <w:szCs w:val="26"/>
        </w:rPr>
        <w:t>5</w:t>
      </w:r>
      <w:r>
        <w:rPr>
          <w:rFonts w:ascii="Times New Roman" w:hAnsi="Times New Roman"/>
          <w:b/>
          <w:sz w:val="26"/>
          <w:szCs w:val="26"/>
        </w:rPr>
        <w:t>-01</w:t>
      </w:r>
      <w:r>
        <w:rPr>
          <w:rFonts w:ascii="Times New Roman" w:hAnsi="Times New Roman"/>
          <w:b/>
          <w:sz w:val="26"/>
          <w:szCs w:val="26"/>
        </w:rPr>
        <w:t>]</w:t>
      </w:r>
    </w:p>
    <w:p w:rsidR="00A25043" w:rsidRDefault="00A25043" w:rsidP="005F6E6A">
      <w:pPr>
        <w:tabs>
          <w:tab w:val="left" w:pos="2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0FAA" w:rsidRPr="00A00BA9" w:rsidRDefault="00B4200D" w:rsidP="005F6E6A">
      <w:pPr>
        <w:tabs>
          <w:tab w:val="left" w:pos="2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88.95pt;margin-top:1pt;width:117pt;height:56.25pt;z-index:251658240" strokecolor="white [3212]">
            <v:textbox>
              <w:txbxContent>
                <w:p w:rsidR="00A00BA9" w:rsidRPr="00862CBE" w:rsidRDefault="00A00BA9" w:rsidP="00A00B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2CB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ẫu số</w:t>
                  </w:r>
                  <w:r w:rsidR="005E177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PC14</w:t>
                  </w:r>
                </w:p>
                <w:p w:rsidR="00A00BA9" w:rsidRPr="00862CBE" w:rsidRDefault="00A00BA9" w:rsidP="00A00B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C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n hành theo Thông tư</w:t>
                  </w:r>
                </w:p>
                <w:p w:rsidR="00A00BA9" w:rsidRPr="00862CBE" w:rsidRDefault="00A00BA9" w:rsidP="00A00B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C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số 66/2014/TT-BCA</w:t>
                  </w:r>
                </w:p>
                <w:p w:rsidR="00A00BA9" w:rsidRPr="00862CBE" w:rsidRDefault="00A00BA9" w:rsidP="00A00BA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CB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gày 16/12/2014</w:t>
                  </w:r>
                </w:p>
              </w:txbxContent>
            </v:textbox>
          </v:shape>
        </w:pict>
      </w:r>
      <w:r w:rsidR="00C1668E" w:rsidRPr="00A00BA9">
        <w:rPr>
          <w:rFonts w:ascii="Times New Roman" w:hAnsi="Times New Roman" w:cs="Times New Roman"/>
          <w:b/>
          <w:sz w:val="26"/>
          <w:szCs w:val="26"/>
        </w:rPr>
        <w:t>CỘNG HOÀ XÃ HỘI CHỦ NGHĨA VIỆT NAM</w:t>
      </w:r>
    </w:p>
    <w:p w:rsidR="00A00BA9" w:rsidRPr="00A00BA9" w:rsidRDefault="00A00BA9" w:rsidP="005F6E6A">
      <w:pPr>
        <w:tabs>
          <w:tab w:val="left" w:pos="22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BA9">
        <w:rPr>
          <w:rFonts w:ascii="Times New Roman" w:hAnsi="Times New Roman" w:cs="Times New Roman"/>
          <w:b/>
          <w:sz w:val="28"/>
          <w:szCs w:val="28"/>
        </w:rPr>
        <w:t>Độc lập - Tự do - Hạnh phúc</w:t>
      </w:r>
    </w:p>
    <w:p w:rsidR="005F6E6A" w:rsidRDefault="00B4200D" w:rsidP="005F6E6A">
      <w:pPr>
        <w:tabs>
          <w:tab w:val="left" w:pos="22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9" style="position:absolute;left:0;text-align:left;z-index:251659264" from="160.5pt,.6pt" to="335.25pt,.6pt"/>
        </w:pict>
      </w:r>
    </w:p>
    <w:p w:rsidR="00A00BA9" w:rsidRPr="005F6E6A" w:rsidRDefault="0081680E" w:rsidP="005F6E6A">
      <w:pPr>
        <w:tabs>
          <w:tab w:val="left" w:pos="224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</w:t>
      </w:r>
      <w:r w:rsidR="005E177D">
        <w:rPr>
          <w:rFonts w:ascii="Times New Roman" w:hAnsi="Times New Roman" w:cs="Times New Roman"/>
          <w:b/>
          <w:sz w:val="28"/>
          <w:szCs w:val="28"/>
        </w:rPr>
        <w:t xml:space="preserve"> ĐĂNG KÝ</w:t>
      </w:r>
    </w:p>
    <w:p w:rsidR="00A00BA9" w:rsidRPr="005F6E6A" w:rsidRDefault="005E177D" w:rsidP="005F6E6A">
      <w:pPr>
        <w:tabs>
          <w:tab w:val="left" w:pos="224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ự lớp huấn luyện nghiệp vu phòng cháy và chữa cháy</w:t>
      </w:r>
      <w:bookmarkStart w:id="0" w:name="_GoBack"/>
      <w:bookmarkEnd w:id="0"/>
    </w:p>
    <w:p w:rsidR="005E177D" w:rsidRDefault="00B4200D" w:rsidP="005F6E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30" style="position:absolute;z-index:251660288" from="174pt,1.05pt" to="320.25pt,1.05p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2" style="position:absolute;margin-left:241.2pt;margin-top:25.1pt;width:17.25pt;height:18.75pt;z-index:251661312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33" style="position:absolute;margin-left:328.95pt;margin-top:25.1pt;width:17.25pt;height:18.75pt;z-index:251662336"/>
        </w:pict>
      </w:r>
    </w:p>
    <w:p w:rsidR="005F6E6A" w:rsidRDefault="005E177D" w:rsidP="005E17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uấn luyện lần đầu:           Cấp lại:</w:t>
      </w:r>
      <w:r w:rsidR="00EB3B9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696C" w:rsidRPr="00FF0DEE" w:rsidRDefault="005F6E6A" w:rsidP="000D6456">
      <w:pPr>
        <w:tabs>
          <w:tab w:val="left" w:leader="dot" w:pos="1701"/>
          <w:tab w:val="left" w:pos="2244"/>
        </w:tabs>
        <w:ind w:firstLine="567"/>
        <w:rPr>
          <w:rFonts w:ascii="Times New Roman" w:hAnsi="Times New Roman" w:cs="Times New Roman"/>
          <w:sz w:val="20"/>
          <w:szCs w:val="20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Kính gửi:</w:t>
      </w:r>
      <w:r w:rsidR="005E696C" w:rsidRPr="00FF0DEE">
        <w:rPr>
          <w:rFonts w:ascii="Times New Roman" w:hAnsi="Times New Roman" w:cs="Times New Roman"/>
          <w:sz w:val="28"/>
          <w:szCs w:val="28"/>
          <w:lang w:val="fr-FR"/>
        </w:rPr>
        <w:tab/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</w:t>
      </w:r>
      <w:r w:rsidR="000D6456" w:rsidRPr="00FF0DE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EB3B98" w:rsidRPr="00FF0DEE">
        <w:rPr>
          <w:rFonts w:ascii="Times New Roman" w:hAnsi="Times New Roman" w:cs="Times New Roman"/>
          <w:sz w:val="20"/>
          <w:szCs w:val="20"/>
          <w:lang w:val="fr-FR"/>
        </w:rPr>
        <w:t>(1)</w:t>
      </w:r>
    </w:p>
    <w:p w:rsidR="005E696C" w:rsidRPr="00FF0DEE" w:rsidRDefault="00EB3B98" w:rsidP="000D6456">
      <w:pPr>
        <w:tabs>
          <w:tab w:val="left" w:pos="1701"/>
        </w:tabs>
        <w:spacing w:before="48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Tôi tên là</w:t>
      </w:r>
      <w:r w:rsidR="005E696C" w:rsidRPr="00FF0DEE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…….</w:t>
      </w:r>
    </w:p>
    <w:p w:rsidR="00880B7D" w:rsidRPr="00FF0DEE" w:rsidRDefault="00EB3B98" w:rsidP="000D6456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Ngày tháng năm sinh</w:t>
      </w:r>
      <w:r w:rsidR="005E696C" w:rsidRPr="00FF0DEE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</w:t>
      </w:r>
    </w:p>
    <w:p w:rsidR="005E696C" w:rsidRPr="00FF0DEE" w:rsidRDefault="00EB3B98" w:rsidP="000D6456">
      <w:pPr>
        <w:tabs>
          <w:tab w:val="left" w:leader="dot" w:pos="2977"/>
          <w:tab w:val="left" w:leader="dot" w:pos="5387"/>
          <w:tab w:val="left" w:leader="dot" w:pos="609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Số CMND/Hộ chiếu:</w:t>
      </w:r>
      <w:r w:rsidRPr="00FF0DEE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FF0DEE">
        <w:rPr>
          <w:rFonts w:ascii="Times New Roman" w:hAnsi="Times New Roman" w:cs="Times New Roman"/>
          <w:sz w:val="28"/>
          <w:szCs w:val="28"/>
          <w:lang w:val="fr-FR"/>
        </w:rPr>
        <w:tab/>
        <w:t>Ngày cấp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:……….….……</w:t>
      </w:r>
    </w:p>
    <w:p w:rsidR="00713639" w:rsidRPr="00FF0DEE" w:rsidRDefault="00EB3B98" w:rsidP="000D6456">
      <w:pPr>
        <w:tabs>
          <w:tab w:val="left" w:pos="1560"/>
          <w:tab w:val="left" w:pos="693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Nơi cấp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.…………………………………………………….………….</w:t>
      </w:r>
    </w:p>
    <w:p w:rsidR="00713639" w:rsidRPr="00FF0DEE" w:rsidRDefault="00EB3B98" w:rsidP="000D6456">
      <w:pPr>
        <w:tabs>
          <w:tab w:val="left" w:leader="do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Nghề nghiệp</w:t>
      </w:r>
      <w:r w:rsidR="00713639" w:rsidRPr="00FF0DEE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… ……………………………..………………………….</w:t>
      </w:r>
    </w:p>
    <w:p w:rsidR="00713639" w:rsidRPr="00FF0DEE" w:rsidRDefault="00EB3B98" w:rsidP="000D6456">
      <w:pPr>
        <w:tabs>
          <w:tab w:val="left" w:leader="dot" w:pos="340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Nơi làm việc/thường trú</w:t>
      </w:r>
      <w:r w:rsidR="00713639" w:rsidRPr="00FF0DEE">
        <w:rPr>
          <w:rFonts w:ascii="Times New Roman" w:hAnsi="Times New Roman" w:cs="Times New Roman"/>
          <w:sz w:val="28"/>
          <w:szCs w:val="28"/>
          <w:lang w:val="fr-FR"/>
        </w:rPr>
        <w:t>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.. …………………………………………………</w:t>
      </w:r>
    </w:p>
    <w:p w:rsidR="00713639" w:rsidRPr="00FF0DEE" w:rsidRDefault="00713639" w:rsidP="000D6456">
      <w:pPr>
        <w:tabs>
          <w:tab w:val="left" w:leader="dot" w:pos="21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Số</w:t>
      </w:r>
      <w:r w:rsidR="00EB3B98" w:rsidRPr="00FF0DEE">
        <w:rPr>
          <w:rFonts w:ascii="Times New Roman" w:hAnsi="Times New Roman" w:cs="Times New Roman"/>
          <w:sz w:val="28"/>
          <w:szCs w:val="28"/>
          <w:lang w:val="fr-FR"/>
        </w:rPr>
        <w:t xml:space="preserve"> điện thoại:</w:t>
      </w:r>
      <w:r w:rsidR="000D6456">
        <w:rPr>
          <w:rFonts w:ascii="Times New Roman" w:hAnsi="Times New Roman" w:cs="Times New Roman"/>
          <w:sz w:val="28"/>
          <w:szCs w:val="28"/>
          <w:lang w:val="fr-FR"/>
        </w:rPr>
        <w:t>……………………………………………………………..</w:t>
      </w:r>
    </w:p>
    <w:p w:rsidR="00862CBE" w:rsidRPr="00FF0DEE" w:rsidRDefault="00EB3B98" w:rsidP="000D6456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Tôi xin đăng ký tham dự lớp huấn luyện nghiệp vụ phòng cháy và chữa cháy do quý cơ quan tổ chức.</w:t>
      </w:r>
    </w:p>
    <w:p w:rsidR="00EB3B98" w:rsidRPr="00FF0DEE" w:rsidRDefault="00EB3B98" w:rsidP="000D6456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sz w:val="28"/>
          <w:szCs w:val="28"/>
          <w:lang w:val="fr-FR"/>
        </w:rPr>
        <w:t>Tôi xin chấp hành đầy đủ các quy định về tổ chức của lớp học./.</w:t>
      </w:r>
    </w:p>
    <w:p w:rsidR="00713639" w:rsidRPr="00FF0DEE" w:rsidRDefault="00713639" w:rsidP="000D6456">
      <w:pPr>
        <w:tabs>
          <w:tab w:val="left" w:pos="4253"/>
          <w:tab w:val="left" w:leader="dot" w:pos="5670"/>
          <w:tab w:val="left" w:leader="dot" w:pos="6379"/>
          <w:tab w:val="left" w:leader="dot" w:pos="6804"/>
          <w:tab w:val="left" w:pos="7513"/>
          <w:tab w:val="left" w:leader="dot" w:pos="7938"/>
        </w:tabs>
        <w:spacing w:before="240" w:after="0" w:line="360" w:lineRule="auto"/>
        <w:ind w:firstLine="567"/>
        <w:rPr>
          <w:rFonts w:ascii="Times New Roman" w:hAnsi="Times New Roman" w:cs="Times New Roman"/>
          <w:i/>
          <w:sz w:val="28"/>
          <w:szCs w:val="28"/>
          <w:lang w:val="fr-FR"/>
        </w:rPr>
      </w:pPr>
      <w:r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  <w:t>, ngày</w:t>
      </w:r>
      <w:r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="00F510B9" w:rsidRPr="00FF0DEE">
        <w:rPr>
          <w:rFonts w:ascii="Times New Roman" w:hAnsi="Times New Roman" w:cs="Times New Roman"/>
          <w:i/>
          <w:sz w:val="28"/>
          <w:szCs w:val="28"/>
          <w:lang w:val="fr-FR"/>
        </w:rPr>
        <w:t>tháng</w:t>
      </w:r>
      <w:r w:rsidR="00F510B9"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</w:r>
      <w:r w:rsidR="00F510B9" w:rsidRPr="00FF0DEE">
        <w:rPr>
          <w:rFonts w:ascii="Times New Roman" w:hAnsi="Times New Roman" w:cs="Times New Roman"/>
          <w:i/>
          <w:sz w:val="28"/>
          <w:szCs w:val="28"/>
          <w:lang w:val="fr-FR"/>
        </w:rPr>
        <w:tab/>
        <w:t>năm</w:t>
      </w:r>
      <w:r w:rsidR="000D6456">
        <w:rPr>
          <w:rFonts w:ascii="Times New Roman" w:hAnsi="Times New Roman" w:cs="Times New Roman"/>
          <w:i/>
          <w:sz w:val="28"/>
          <w:szCs w:val="28"/>
          <w:lang w:val="fr-FR"/>
        </w:rPr>
        <w:t>……..</w:t>
      </w:r>
    </w:p>
    <w:p w:rsidR="00F510B9" w:rsidRPr="00FF0DEE" w:rsidRDefault="00F510B9" w:rsidP="00F7451D">
      <w:pPr>
        <w:tabs>
          <w:tab w:val="left" w:pos="5670"/>
          <w:tab w:val="left" w:leader="dot" w:pos="8364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FF0DEE"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 w:rsidR="00EB3B98" w:rsidRPr="00FF0DEE">
        <w:rPr>
          <w:rFonts w:ascii="Times New Roman" w:hAnsi="Times New Roman" w:cs="Times New Roman"/>
          <w:b/>
          <w:sz w:val="28"/>
          <w:szCs w:val="28"/>
          <w:lang w:val="fr-FR"/>
        </w:rPr>
        <w:t xml:space="preserve">    Người đăng ký</w:t>
      </w:r>
    </w:p>
    <w:p w:rsidR="00F7451D" w:rsidRPr="00FF0DEE" w:rsidRDefault="00F7451D" w:rsidP="00F7451D">
      <w:pPr>
        <w:tabs>
          <w:tab w:val="left" w:pos="5387"/>
          <w:tab w:val="left" w:leader="dot" w:pos="8364"/>
        </w:tabs>
        <w:spacing w:after="0" w:line="240" w:lineRule="auto"/>
        <w:ind w:firstLine="567"/>
        <w:rPr>
          <w:rFonts w:ascii="Times New Roman" w:hAnsi="Times New Roman" w:cs="Times New Roman"/>
          <w:i/>
          <w:sz w:val="26"/>
          <w:szCs w:val="26"/>
          <w:lang w:val="fr-FR"/>
        </w:rPr>
      </w:pPr>
      <w:r w:rsidRPr="00FF0DEE">
        <w:rPr>
          <w:rFonts w:ascii="Times New Roman" w:hAnsi="Times New Roman" w:cs="Times New Roman"/>
          <w:i/>
          <w:sz w:val="26"/>
          <w:szCs w:val="26"/>
          <w:lang w:val="fr-FR"/>
        </w:rPr>
        <w:tab/>
      </w:r>
      <w:r w:rsidR="00EB3B98" w:rsidRPr="00FF0DEE">
        <w:rPr>
          <w:rFonts w:ascii="Times New Roman" w:hAnsi="Times New Roman" w:cs="Times New Roman"/>
          <w:i/>
          <w:sz w:val="26"/>
          <w:szCs w:val="26"/>
          <w:lang w:val="fr-FR"/>
        </w:rPr>
        <w:t xml:space="preserve">       </w:t>
      </w:r>
      <w:r w:rsidRPr="00FF0DEE">
        <w:rPr>
          <w:rFonts w:ascii="Times New Roman" w:hAnsi="Times New Roman" w:cs="Times New Roman"/>
          <w:i/>
          <w:sz w:val="26"/>
          <w:szCs w:val="26"/>
          <w:lang w:val="fr-FR"/>
        </w:rPr>
        <w:t>(Ký, ghi rõ họ</w:t>
      </w:r>
      <w:r w:rsidR="00EB3B98" w:rsidRPr="00FF0DEE">
        <w:rPr>
          <w:rFonts w:ascii="Times New Roman" w:hAnsi="Times New Roman" w:cs="Times New Roman"/>
          <w:i/>
          <w:sz w:val="26"/>
          <w:szCs w:val="26"/>
          <w:lang w:val="fr-FR"/>
        </w:rPr>
        <w:t xml:space="preserve"> tên </w:t>
      </w:r>
      <w:r w:rsidRPr="00FF0DEE">
        <w:rPr>
          <w:rFonts w:ascii="Times New Roman" w:hAnsi="Times New Roman" w:cs="Times New Roman"/>
          <w:i/>
          <w:sz w:val="26"/>
          <w:szCs w:val="26"/>
          <w:lang w:val="fr-FR"/>
        </w:rPr>
        <w:t>)</w:t>
      </w:r>
    </w:p>
    <w:p w:rsidR="00713639" w:rsidRPr="00FF0DEE" w:rsidRDefault="00713639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713639" w:rsidRPr="00FF0DEE" w:rsidRDefault="00713639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7451D" w:rsidRPr="00FF0DEE" w:rsidRDefault="00F7451D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7451D" w:rsidRPr="00FF0DEE" w:rsidRDefault="00F7451D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8B492E" w:rsidRPr="00FF0DEE" w:rsidRDefault="008B492E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7451D" w:rsidRPr="00FF0DEE" w:rsidRDefault="00F7451D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7451D" w:rsidRPr="00FF0DEE" w:rsidRDefault="00F7451D" w:rsidP="00713639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567"/>
        <w:rPr>
          <w:rFonts w:ascii="Times New Roman" w:hAnsi="Times New Roman" w:cs="Times New Roman"/>
          <w:sz w:val="28"/>
          <w:szCs w:val="28"/>
          <w:lang w:val="fr-FR"/>
        </w:rPr>
      </w:pPr>
    </w:p>
    <w:p w:rsidR="00F7451D" w:rsidRPr="00FF0DEE" w:rsidRDefault="00F7451D" w:rsidP="000D6456">
      <w:pPr>
        <w:tabs>
          <w:tab w:val="left" w:leader="dot" w:pos="3261"/>
          <w:tab w:val="left" w:leader="dot" w:pos="6521"/>
          <w:tab w:val="left" w:leader="dot" w:pos="7513"/>
          <w:tab w:val="left" w:leader="dot" w:pos="8080"/>
          <w:tab w:val="left" w:leader="dot" w:pos="8505"/>
          <w:tab w:val="left" w:leader="dot" w:pos="9356"/>
        </w:tabs>
        <w:spacing w:before="120" w:after="0" w:line="240" w:lineRule="auto"/>
        <w:ind w:firstLine="709"/>
        <w:rPr>
          <w:rFonts w:ascii="Times New Roman" w:hAnsi="Times New Roman" w:cs="Times New Roman"/>
          <w:i/>
          <w:sz w:val="20"/>
          <w:szCs w:val="20"/>
          <w:lang w:val="fr-FR"/>
        </w:rPr>
      </w:pPr>
      <w:r w:rsidRPr="00FF0DEE">
        <w:rPr>
          <w:rFonts w:ascii="Times New Roman" w:hAnsi="Times New Roman" w:cs="Times New Roman"/>
          <w:b/>
          <w:i/>
          <w:sz w:val="20"/>
          <w:szCs w:val="20"/>
          <w:u w:val="single"/>
          <w:lang w:val="fr-FR"/>
        </w:rPr>
        <w:t>Ghi chú:</w:t>
      </w:r>
      <w:r w:rsidRPr="00FF0DEE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EB3B98" w:rsidRPr="00FF0DEE">
        <w:rPr>
          <w:rFonts w:ascii="Times New Roman" w:hAnsi="Times New Roman" w:cs="Times New Roman"/>
          <w:i/>
          <w:sz w:val="20"/>
          <w:szCs w:val="20"/>
          <w:lang w:val="fr-FR"/>
        </w:rPr>
        <w:t>(1) Ghi tên cơ quan chủ trì tổ chức lớp huấn luyện.</w:t>
      </w:r>
    </w:p>
    <w:sectPr w:rsidR="00F7451D" w:rsidRPr="00FF0DEE" w:rsidSect="000D6456">
      <w:pgSz w:w="11907" w:h="16840" w:code="9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D" w:rsidRDefault="00B4200D" w:rsidP="000D6456">
      <w:pPr>
        <w:spacing w:after="0" w:line="240" w:lineRule="auto"/>
      </w:pPr>
      <w:r>
        <w:separator/>
      </w:r>
    </w:p>
  </w:endnote>
  <w:endnote w:type="continuationSeparator" w:id="0">
    <w:p w:rsidR="00B4200D" w:rsidRDefault="00B4200D" w:rsidP="000D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D" w:rsidRDefault="00B4200D" w:rsidP="000D6456">
      <w:pPr>
        <w:spacing w:after="0" w:line="240" w:lineRule="auto"/>
      </w:pPr>
      <w:r>
        <w:separator/>
      </w:r>
    </w:p>
  </w:footnote>
  <w:footnote w:type="continuationSeparator" w:id="0">
    <w:p w:rsidR="00B4200D" w:rsidRDefault="00B4200D" w:rsidP="000D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68E"/>
    <w:rsid w:val="000A3742"/>
    <w:rsid w:val="000D6456"/>
    <w:rsid w:val="001371D3"/>
    <w:rsid w:val="002320A4"/>
    <w:rsid w:val="00393ADC"/>
    <w:rsid w:val="003A6701"/>
    <w:rsid w:val="003E4368"/>
    <w:rsid w:val="00406D8C"/>
    <w:rsid w:val="004C6497"/>
    <w:rsid w:val="00556A72"/>
    <w:rsid w:val="005E177D"/>
    <w:rsid w:val="005E696C"/>
    <w:rsid w:val="005F6E6A"/>
    <w:rsid w:val="006F0FAA"/>
    <w:rsid w:val="00713639"/>
    <w:rsid w:val="00736F06"/>
    <w:rsid w:val="00761B1D"/>
    <w:rsid w:val="0081680E"/>
    <w:rsid w:val="00862CBE"/>
    <w:rsid w:val="00880B7D"/>
    <w:rsid w:val="008B492E"/>
    <w:rsid w:val="00965A4A"/>
    <w:rsid w:val="009D0874"/>
    <w:rsid w:val="00A00BA9"/>
    <w:rsid w:val="00A25043"/>
    <w:rsid w:val="00AC34A6"/>
    <w:rsid w:val="00B4200D"/>
    <w:rsid w:val="00C1668E"/>
    <w:rsid w:val="00C2387E"/>
    <w:rsid w:val="00CA3FA2"/>
    <w:rsid w:val="00D56DEA"/>
    <w:rsid w:val="00D61FAA"/>
    <w:rsid w:val="00DC6EEE"/>
    <w:rsid w:val="00E46BCE"/>
    <w:rsid w:val="00E56C00"/>
    <w:rsid w:val="00EB3B98"/>
    <w:rsid w:val="00EF6CAF"/>
    <w:rsid w:val="00F220A7"/>
    <w:rsid w:val="00F510B9"/>
    <w:rsid w:val="00F7451D"/>
    <w:rsid w:val="00F91992"/>
    <w:rsid w:val="00FC66EE"/>
    <w:rsid w:val="00FE7936"/>
    <w:rsid w:val="00FF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456"/>
  </w:style>
  <w:style w:type="paragraph" w:styleId="Footer">
    <w:name w:val="footer"/>
    <w:basedOn w:val="Normal"/>
    <w:link w:val="FooterChar"/>
    <w:uiPriority w:val="99"/>
    <w:unhideWhenUsed/>
    <w:rsid w:val="000D6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E94B9-E172-487A-9F7B-DD4BC3AD4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</cp:lastModifiedBy>
  <cp:revision>4</cp:revision>
  <dcterms:created xsi:type="dcterms:W3CDTF">2017-12-04T03:41:00Z</dcterms:created>
  <dcterms:modified xsi:type="dcterms:W3CDTF">2017-12-04T14:11:00Z</dcterms:modified>
</cp:coreProperties>
</file>